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316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6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</w:t>
        <w:br/>
        <w:t>| SCIENCE</w:t>
      </w:r>
    </w:p>
    <w:p>
      <w:r>
        <w:t>22 August 2019</w:t>
      </w:r>
    </w:p>
    <w:p>
      <w:r>
        <w:t>’ Total Time for Booklet A and B: 1 hour 45 minutes - _.- | Booklet A oe</w:t>
        <w:br/>
        <w:t>13 questions Bookiét B |</w:t>
        <w:br/>
        <w:t>_ 44 marks : .</w:t>
        <w:br/>
        <w:t>Do not-open this booklet until you are told to do so. Total : m</w:t>
        <w:br/>
        <w:t>Follow all Instructions carefully. L 106 |</w:t>
      </w:r>
    </w:p>
    <w:p>
      <w:r>
        <w:drawing>
          <wp:inline xmlns:a="http://schemas.openxmlformats.org/drawingml/2006/main" xmlns:pic="http://schemas.openxmlformats.org/drawingml/2006/picture">
            <wp:extent cx="4572000" cy="10309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0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per consists of 15 printed pages.</w:t>
      </w:r>
    </w:p>
    <w:p>
      <w:r>
        <w:t>Parent's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